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353C" w14:textId="77777777" w:rsidR="002B5F6F" w:rsidRDefault="002B5F6F" w:rsidP="002B5F6F">
      <w:pPr>
        <w:jc w:val="center"/>
        <w:rPr>
          <w:b/>
          <w:noProof/>
          <w:sz w:val="20"/>
        </w:rPr>
      </w:pPr>
    </w:p>
    <w:p w14:paraId="2A0D2959" w14:textId="77777777" w:rsidR="002B5F6F" w:rsidRPr="005C3B4F" w:rsidRDefault="002B5F6F" w:rsidP="002B5F6F">
      <w:pPr>
        <w:jc w:val="center"/>
        <w:rPr>
          <w:sz w:val="14"/>
        </w:rPr>
      </w:pPr>
    </w:p>
    <w:p w14:paraId="55F7FA0C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Klaipėdos rajono savivaldybės </w:t>
      </w:r>
    </w:p>
    <w:p w14:paraId="25407979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Visuomenės sveikatos biuras</w:t>
      </w:r>
    </w:p>
    <w:p w14:paraId="3580EC00" w14:textId="77777777" w:rsidR="00342B02" w:rsidRDefault="00342B02" w:rsidP="002B5F6F">
      <w:pPr>
        <w:jc w:val="center"/>
        <w:rPr>
          <w:b/>
          <w:caps/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143"/>
      </w:tblGrid>
      <w:tr w:rsidR="0023687A" w14:paraId="52E1429B" w14:textId="77777777">
        <w:tc>
          <w:tcPr>
            <w:tcW w:w="4785" w:type="dxa"/>
          </w:tcPr>
          <w:p w14:paraId="2DEA9C0F" w14:textId="77777777" w:rsidR="0023687A" w:rsidRDefault="0023687A" w:rsidP="00BA4695"/>
        </w:tc>
        <w:tc>
          <w:tcPr>
            <w:tcW w:w="4143" w:type="dxa"/>
          </w:tcPr>
          <w:p w14:paraId="1C71C00C" w14:textId="77777777" w:rsidR="0023687A" w:rsidRDefault="0023687A" w:rsidP="0023687A">
            <w:pPr>
              <w:tabs>
                <w:tab w:val="left" w:pos="1311"/>
              </w:tabs>
            </w:pPr>
          </w:p>
        </w:tc>
      </w:tr>
    </w:tbl>
    <w:p w14:paraId="26C521A1" w14:textId="3A06B97E" w:rsidR="00C75AA5" w:rsidRDefault="00777F02" w:rsidP="008453A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F43921">
        <w:rPr>
          <w:b/>
          <w:caps/>
        </w:rPr>
        <w:t>2</w:t>
      </w:r>
      <w:r w:rsidR="00BE79A4">
        <w:rPr>
          <w:b/>
          <w:caps/>
        </w:rPr>
        <w:t xml:space="preserve"> metų </w:t>
      </w:r>
      <w:r w:rsidR="00923FF1">
        <w:rPr>
          <w:b/>
          <w:caps/>
        </w:rPr>
        <w:t>II</w:t>
      </w:r>
      <w:r w:rsidR="00474231">
        <w:rPr>
          <w:b/>
          <w:caps/>
        </w:rPr>
        <w:t>I</w:t>
      </w:r>
      <w:r w:rsidR="00923FF1">
        <w:rPr>
          <w:b/>
          <w:caps/>
        </w:rPr>
        <w:t xml:space="preserve"> - </w:t>
      </w:r>
      <w:r w:rsidR="00120BF5">
        <w:rPr>
          <w:b/>
          <w:caps/>
        </w:rPr>
        <w:t xml:space="preserve"> ketvir</w:t>
      </w:r>
      <w:r w:rsidR="00C75AA5">
        <w:rPr>
          <w:b/>
          <w:caps/>
        </w:rPr>
        <w:t xml:space="preserve">čio tarpinių </w:t>
      </w:r>
      <w:r w:rsidR="008453AE">
        <w:rPr>
          <w:b/>
          <w:caps/>
        </w:rPr>
        <w:t>FINANSINIŲ ATASKAITų</w:t>
      </w:r>
    </w:p>
    <w:p w14:paraId="73A7F7D9" w14:textId="77777777" w:rsidR="008453AE" w:rsidRDefault="008453AE" w:rsidP="008453AE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C75AA5">
        <w:rPr>
          <w:b/>
          <w:caps/>
        </w:rPr>
        <w:t>rinkinio aiški</w:t>
      </w:r>
      <w:r>
        <w:rPr>
          <w:b/>
          <w:caps/>
        </w:rPr>
        <w:t>NAMASIS RAŠTAS</w:t>
      </w:r>
    </w:p>
    <w:p w14:paraId="0DDC4249" w14:textId="46965B4E" w:rsidR="008453AE" w:rsidRPr="002056EE" w:rsidRDefault="00C806FE" w:rsidP="002056E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F43921">
        <w:rPr>
          <w:b/>
          <w:caps/>
        </w:rPr>
        <w:t>2</w:t>
      </w:r>
      <w:r w:rsidR="008453AE">
        <w:rPr>
          <w:b/>
          <w:caps/>
        </w:rPr>
        <w:t xml:space="preserve"> M</w:t>
      </w:r>
      <w:r w:rsidR="00331520">
        <w:rPr>
          <w:b/>
          <w:caps/>
        </w:rPr>
        <w:t xml:space="preserve">. </w:t>
      </w:r>
      <w:r w:rsidR="00474231">
        <w:rPr>
          <w:b/>
          <w:caps/>
        </w:rPr>
        <w:t>RUGSĖJO</w:t>
      </w:r>
      <w:r w:rsidR="00F43921">
        <w:rPr>
          <w:b/>
          <w:caps/>
        </w:rPr>
        <w:t xml:space="preserve"> 3</w:t>
      </w:r>
      <w:r w:rsidR="00642F80">
        <w:rPr>
          <w:b/>
          <w:caps/>
        </w:rPr>
        <w:t>0</w:t>
      </w:r>
      <w:r w:rsidR="007F3771">
        <w:rPr>
          <w:b/>
          <w:caps/>
        </w:rPr>
        <w:t xml:space="preserve"> </w:t>
      </w:r>
      <w:r w:rsidR="008453AE">
        <w:rPr>
          <w:b/>
          <w:caps/>
        </w:rPr>
        <w:t>D.</w:t>
      </w:r>
    </w:p>
    <w:p w14:paraId="55E7A723" w14:textId="77777777" w:rsidR="002056EE" w:rsidRDefault="002056EE" w:rsidP="002056EE">
      <w:pPr>
        <w:rPr>
          <w:b/>
        </w:rPr>
      </w:pPr>
    </w:p>
    <w:p w14:paraId="3303C188" w14:textId="77777777" w:rsidR="002056EE" w:rsidRDefault="00BC7313" w:rsidP="00BC7313">
      <w:pPr>
        <w:ind w:left="360"/>
        <w:rPr>
          <w:b/>
        </w:rPr>
      </w:pPr>
      <w:r>
        <w:rPr>
          <w:b/>
        </w:rPr>
        <w:t xml:space="preserve">                                                    </w:t>
      </w:r>
      <w:r w:rsidR="00324D55">
        <w:rPr>
          <w:b/>
        </w:rPr>
        <w:t xml:space="preserve">I. </w:t>
      </w:r>
      <w:r>
        <w:rPr>
          <w:b/>
        </w:rPr>
        <w:t xml:space="preserve"> </w:t>
      </w:r>
      <w:r w:rsidR="002056EE">
        <w:rPr>
          <w:b/>
        </w:rPr>
        <w:t>BENDROJI DALIS</w:t>
      </w:r>
    </w:p>
    <w:p w14:paraId="322453C0" w14:textId="77777777" w:rsidR="007D76E4" w:rsidRDefault="007D76E4" w:rsidP="007D76E4">
      <w:pPr>
        <w:ind w:left="360"/>
        <w:rPr>
          <w:b/>
        </w:rPr>
      </w:pPr>
    </w:p>
    <w:p w14:paraId="36ADC252" w14:textId="77777777" w:rsidR="002056EE" w:rsidRDefault="007D76E4" w:rsidP="00474231">
      <w:pPr>
        <w:ind w:firstLine="397"/>
        <w:jc w:val="both"/>
      </w:pPr>
      <w:r>
        <w:rPr>
          <w:b/>
        </w:rPr>
        <w:t xml:space="preserve">  </w:t>
      </w:r>
      <w:r>
        <w:t>Klaipėdos rajono savivaldybės visuomenės sveikatos biuras (toliau –VSB)</w:t>
      </w:r>
      <w:r w:rsidR="008453AE">
        <w:t xml:space="preserve"> yra biudžetinė įstaiga,  įregistruota </w:t>
      </w:r>
      <w:r>
        <w:t xml:space="preserve"> Klaipėdos g.11, Gargždai.</w:t>
      </w:r>
    </w:p>
    <w:p w14:paraId="430487E6" w14:textId="77777777" w:rsidR="008453AE" w:rsidRDefault="008453AE" w:rsidP="00474231">
      <w:pPr>
        <w:ind w:firstLine="397"/>
        <w:jc w:val="both"/>
      </w:pPr>
      <w:r>
        <w:t>Steigėja ir kontroliuojantis subjektas yra Klaipėdos rajono savivaldybė.</w:t>
      </w:r>
    </w:p>
    <w:p w14:paraId="1FDE60AB" w14:textId="77777777" w:rsidR="007D76E4" w:rsidRDefault="00F74080" w:rsidP="00474231">
      <w:pPr>
        <w:ind w:firstLine="397"/>
        <w:jc w:val="both"/>
      </w:pPr>
      <w:r>
        <w:t xml:space="preserve">Įstaiga įregistruota </w:t>
      </w:r>
      <w:smartTag w:uri="urn:schemas-microsoft-com:office:smarttags" w:element="metricconverter">
        <w:smartTagPr>
          <w:attr w:name="ProductID" w:val="2006 m"/>
        </w:smartTagPr>
        <w:r>
          <w:t>2006 m</w:t>
        </w:r>
      </w:smartTag>
      <w:r>
        <w:t>. gruodžio mėn. 12 d., įmonės  kodas 300624344.</w:t>
      </w:r>
    </w:p>
    <w:p w14:paraId="312F38FE" w14:textId="61A5A574" w:rsidR="00875B76" w:rsidRDefault="00F74080" w:rsidP="00474231">
      <w:pPr>
        <w:ind w:firstLine="397"/>
        <w:jc w:val="both"/>
      </w:pPr>
      <w:r>
        <w:t>Įstaigos pagrindinė veikla: visuomenės sveikatos priežiūra, vaikų ir moksleivių pirminė</w:t>
      </w:r>
      <w:r w:rsidR="00875B76">
        <w:t xml:space="preserve"> visuomenės sveikatos priežiūra, visuomenės sveikatos  stiprinimas ir ugdymas.</w:t>
      </w:r>
    </w:p>
    <w:p w14:paraId="7BAA3CF0" w14:textId="77777777" w:rsidR="008453AE" w:rsidRDefault="008453AE" w:rsidP="00474231">
      <w:pPr>
        <w:ind w:firstLine="397"/>
        <w:jc w:val="both"/>
      </w:pPr>
      <w:r>
        <w:t>Įstaiga yra atskiras juridinis vien</w:t>
      </w:r>
      <w:r w:rsidR="00EC0EF8">
        <w:t xml:space="preserve">etas, turintis </w:t>
      </w:r>
      <w:r>
        <w:t xml:space="preserve"> atsiskaitomąsias sąskaitas banke. Sudaro ir teikia</w:t>
      </w:r>
      <w:r w:rsidR="00E907C0">
        <w:t xml:space="preserve"> atskirus žemesniojo lygio finansinių ataskaitų ir biudžeto vykdymo ataskaitų rinkinius.</w:t>
      </w:r>
    </w:p>
    <w:p w14:paraId="4CF0CD21" w14:textId="77777777" w:rsidR="00BD6FB6" w:rsidRDefault="00BE3E8A" w:rsidP="00474231">
      <w:pPr>
        <w:ind w:firstLine="397"/>
        <w:jc w:val="both"/>
      </w:pPr>
      <w:r>
        <w:t xml:space="preserve">Įstaiga </w:t>
      </w:r>
      <w:r w:rsidR="00BD6FB6">
        <w:t xml:space="preserve">kontroliuojamų </w:t>
      </w:r>
      <w:r>
        <w:t>ir asocijuotųjų subjektų neturi.</w:t>
      </w:r>
    </w:p>
    <w:p w14:paraId="4CFA5443" w14:textId="1B12B371" w:rsidR="00CB1A0F" w:rsidRDefault="00CB1A0F" w:rsidP="00474231">
      <w:pPr>
        <w:tabs>
          <w:tab w:val="left" w:pos="828"/>
        </w:tabs>
        <w:jc w:val="both"/>
      </w:pPr>
      <w:r>
        <w:t xml:space="preserve">    </w:t>
      </w:r>
      <w:r w:rsidR="002B619E">
        <w:t xml:space="preserve">  </w:t>
      </w:r>
      <w:r>
        <w:t xml:space="preserve"> </w:t>
      </w:r>
      <w:r w:rsidR="002B619E">
        <w:t>Įstaigoje patvirtinta</w:t>
      </w:r>
      <w:r w:rsidR="00BD542F">
        <w:t xml:space="preserve"> </w:t>
      </w:r>
      <w:r w:rsidR="007C7BA1">
        <w:t>5</w:t>
      </w:r>
      <w:r w:rsidR="00474231">
        <w:t>2,45</w:t>
      </w:r>
      <w:r w:rsidR="002B619E">
        <w:t xml:space="preserve"> etat</w:t>
      </w:r>
      <w:r w:rsidR="007C7BA1">
        <w:t>ų</w:t>
      </w:r>
      <w:r w:rsidR="002B619E">
        <w:t xml:space="preserve">. </w:t>
      </w:r>
    </w:p>
    <w:p w14:paraId="3A7F700C" w14:textId="77777777" w:rsidR="00BD542F" w:rsidRDefault="00BD542F" w:rsidP="00474231">
      <w:pPr>
        <w:ind w:firstLine="397"/>
        <w:jc w:val="both"/>
      </w:pPr>
      <w:r>
        <w:t>Įstaigoje finansiniai metai sutampa su kalendoriniais metais.</w:t>
      </w:r>
    </w:p>
    <w:p w14:paraId="45FA50CE" w14:textId="7B3BC9E1" w:rsidR="00B619D4" w:rsidRDefault="00B93B87" w:rsidP="00474231">
      <w:pPr>
        <w:ind w:firstLine="397"/>
        <w:jc w:val="both"/>
      </w:pPr>
      <w:r>
        <w:t>Tarpinis finansinių ataska</w:t>
      </w:r>
      <w:r w:rsidR="005847D7">
        <w:t>itų rinkinys sudarytas pagal 20</w:t>
      </w:r>
      <w:r w:rsidR="004E1A6C">
        <w:t>2</w:t>
      </w:r>
      <w:r w:rsidR="00F43921">
        <w:t>2</w:t>
      </w:r>
      <w:r>
        <w:t>-0</w:t>
      </w:r>
      <w:r w:rsidR="00474231">
        <w:t>9</w:t>
      </w:r>
      <w:r w:rsidR="00642F80">
        <w:t>-30</w:t>
      </w:r>
      <w:r>
        <w:t xml:space="preserve"> duomenis</w:t>
      </w:r>
      <w:r w:rsidR="00B619D4">
        <w:t>.</w:t>
      </w:r>
    </w:p>
    <w:p w14:paraId="2EFABD83" w14:textId="77777777" w:rsidR="00F101B3" w:rsidRDefault="00F101B3" w:rsidP="007D76E4">
      <w:pPr>
        <w:ind w:firstLine="397"/>
      </w:pPr>
    </w:p>
    <w:p w14:paraId="644519CA" w14:textId="77777777" w:rsidR="00B619D4" w:rsidRDefault="00BC7313" w:rsidP="007D76E4">
      <w:pPr>
        <w:ind w:firstLine="397"/>
        <w:rPr>
          <w:b/>
        </w:rPr>
      </w:pPr>
      <w:r>
        <w:rPr>
          <w:b/>
        </w:rPr>
        <w:t xml:space="preserve">           </w:t>
      </w:r>
      <w:r w:rsidR="00324D55">
        <w:rPr>
          <w:b/>
        </w:rPr>
        <w:t xml:space="preserve">                             II. </w:t>
      </w:r>
      <w:r>
        <w:rPr>
          <w:b/>
        </w:rPr>
        <w:t xml:space="preserve"> </w:t>
      </w:r>
      <w:r w:rsidR="00B619D4" w:rsidRPr="00B619D4">
        <w:rPr>
          <w:b/>
        </w:rPr>
        <w:t xml:space="preserve"> APSKAITOS POLITIKA</w:t>
      </w:r>
    </w:p>
    <w:p w14:paraId="49FB33FF" w14:textId="77777777" w:rsidR="00412236" w:rsidRDefault="00412236" w:rsidP="007D76E4">
      <w:pPr>
        <w:ind w:firstLine="397"/>
        <w:rPr>
          <w:b/>
        </w:rPr>
      </w:pPr>
    </w:p>
    <w:p w14:paraId="4506A0C4" w14:textId="77777777" w:rsidR="00B619D4" w:rsidRDefault="002B619E" w:rsidP="00412236">
      <w:pPr>
        <w:jc w:val="both"/>
        <w:rPr>
          <w:b/>
        </w:rPr>
      </w:pPr>
      <w:r>
        <w:rPr>
          <w:b/>
        </w:rPr>
        <w:t xml:space="preserve">       </w:t>
      </w:r>
      <w:r w:rsidR="00B619D4" w:rsidRPr="00833819">
        <w:rPr>
          <w:b/>
        </w:rPr>
        <w:t>Finansinių ataskaitų forma</w:t>
      </w:r>
    </w:p>
    <w:p w14:paraId="2A5264F5" w14:textId="77777777" w:rsidR="002B619E" w:rsidRDefault="002B619E" w:rsidP="008A3640">
      <w:pPr>
        <w:jc w:val="both"/>
        <w:rPr>
          <w:sz w:val="22"/>
          <w:szCs w:val="22"/>
        </w:rPr>
      </w:pPr>
      <w:r>
        <w:t>Įstaigos apskaitos politika aprašyta 2018 m. metinio finansinių ataskaitų aiškinamajame rašte</w:t>
      </w:r>
    </w:p>
    <w:p w14:paraId="35F7D81B" w14:textId="77777777" w:rsidR="002B619E" w:rsidRDefault="00122CCA" w:rsidP="008A3640">
      <w:pPr>
        <w:jc w:val="both"/>
        <w:rPr>
          <w:rStyle w:val="Hipersaitas"/>
        </w:rPr>
      </w:pPr>
      <w:hyperlink r:id="rId6" w:history="1">
        <w:r w:rsidR="002B619E">
          <w:rPr>
            <w:rStyle w:val="Hipersaitas"/>
          </w:rPr>
          <w:t>http://www.visuomenessveikata.lt/images/Veikla/Finansiniu_ataskaitu_rinkiniai/2018m_4_ketv/IV-ketvirtis.pdf</w:t>
        </w:r>
      </w:hyperlink>
    </w:p>
    <w:p w14:paraId="002A5A21" w14:textId="77777777" w:rsidR="00BA4695" w:rsidRDefault="00BA4695" w:rsidP="008A3640">
      <w:pPr>
        <w:jc w:val="both"/>
        <w:rPr>
          <w:sz w:val="22"/>
          <w:szCs w:val="22"/>
        </w:rPr>
      </w:pPr>
    </w:p>
    <w:p w14:paraId="73D0610D" w14:textId="77777777" w:rsidR="00412236" w:rsidRDefault="00412236" w:rsidP="007D76E4">
      <w:pPr>
        <w:ind w:firstLine="397"/>
        <w:rPr>
          <w:b/>
        </w:rPr>
      </w:pPr>
    </w:p>
    <w:p w14:paraId="1C28315A" w14:textId="77777777" w:rsidR="00324D55" w:rsidRDefault="00324D55" w:rsidP="007D76E4">
      <w:pPr>
        <w:ind w:firstLine="397"/>
        <w:rPr>
          <w:b/>
        </w:rPr>
      </w:pPr>
      <w:r>
        <w:rPr>
          <w:b/>
        </w:rPr>
        <w:t xml:space="preserve">                                            III.  </w:t>
      </w:r>
      <w:r w:rsidR="00B93B87">
        <w:rPr>
          <w:b/>
        </w:rPr>
        <w:t xml:space="preserve">AIŠKINAMOJO RAŠTO </w:t>
      </w:r>
      <w:r>
        <w:rPr>
          <w:b/>
        </w:rPr>
        <w:t>PASTABOS</w:t>
      </w:r>
    </w:p>
    <w:p w14:paraId="4CFA14B3" w14:textId="77777777" w:rsidR="00324D55" w:rsidRDefault="00324D55" w:rsidP="007D76E4">
      <w:pPr>
        <w:ind w:firstLine="397"/>
        <w:rPr>
          <w:b/>
        </w:rPr>
      </w:pPr>
    </w:p>
    <w:p w14:paraId="30F8EA0D" w14:textId="77777777" w:rsidR="00DC154F" w:rsidRDefault="00BC7313" w:rsidP="007D76E4">
      <w:pPr>
        <w:ind w:firstLine="397"/>
        <w:rPr>
          <w:b/>
        </w:rPr>
      </w:pPr>
      <w:r>
        <w:rPr>
          <w:b/>
        </w:rPr>
        <w:t xml:space="preserve">P03 </w:t>
      </w:r>
      <w:r w:rsidR="00DC154F" w:rsidRPr="00833819">
        <w:rPr>
          <w:b/>
        </w:rPr>
        <w:t>Nematerialus</w:t>
      </w:r>
      <w:r w:rsidR="00833819">
        <w:rPr>
          <w:b/>
        </w:rPr>
        <w:t>is</w:t>
      </w:r>
      <w:r w:rsidR="00DC154F" w:rsidRPr="00833819">
        <w:rPr>
          <w:b/>
        </w:rPr>
        <w:t xml:space="preserve"> turtas</w:t>
      </w:r>
    </w:p>
    <w:p w14:paraId="5837B216" w14:textId="022C52CC" w:rsidR="007A5DDA" w:rsidRDefault="00B93B87" w:rsidP="000E7D87">
      <w:pPr>
        <w:ind w:firstLine="397"/>
        <w:jc w:val="both"/>
      </w:pPr>
      <w:r>
        <w:t xml:space="preserve">Klaipėdos rajono savivaldybės visuomenės sveikatos biuro </w:t>
      </w:r>
      <w:r w:rsidR="00A934DB">
        <w:t xml:space="preserve">nematerialųjį turtą ataskaitinio laikotarpio pabaigai sudaro </w:t>
      </w:r>
      <w:r w:rsidR="00474231">
        <w:t>9 530,19</w:t>
      </w:r>
      <w:r w:rsidR="00EB2F3C" w:rsidRPr="005D183F">
        <w:t xml:space="preserve"> Eur.</w:t>
      </w:r>
    </w:p>
    <w:p w14:paraId="6BB7ED20" w14:textId="77777777" w:rsidR="00331520" w:rsidRDefault="00331520" w:rsidP="007D76E4">
      <w:pPr>
        <w:ind w:firstLine="397"/>
      </w:pPr>
    </w:p>
    <w:p w14:paraId="0A10DD7D" w14:textId="77777777" w:rsidR="007A5DDA" w:rsidRDefault="00BC7313" w:rsidP="007D76E4">
      <w:pPr>
        <w:ind w:firstLine="397"/>
        <w:rPr>
          <w:b/>
        </w:rPr>
      </w:pPr>
      <w:r>
        <w:rPr>
          <w:b/>
        </w:rPr>
        <w:t>P04</w:t>
      </w:r>
      <w:r w:rsidR="007A5DDA" w:rsidRPr="00E63BFB">
        <w:rPr>
          <w:b/>
        </w:rPr>
        <w:t xml:space="preserve"> Ilgalaikis materialusis turtas</w:t>
      </w:r>
    </w:p>
    <w:p w14:paraId="440DB770" w14:textId="7625077C" w:rsidR="00EB2F3C" w:rsidRDefault="00EB2F3C" w:rsidP="000E7D87">
      <w:pPr>
        <w:ind w:firstLine="397"/>
        <w:jc w:val="both"/>
      </w:pPr>
      <w:r>
        <w:t>Klaipėdos rajono savivaldybės visuomenės sveikatos biuro materialųjį turtą ataskaitinio laiko</w:t>
      </w:r>
      <w:r w:rsidR="002742B9">
        <w:t xml:space="preserve">tarpio pabaigai sudaro </w:t>
      </w:r>
      <w:r w:rsidR="00642F80">
        <w:t>1</w:t>
      </w:r>
      <w:r w:rsidR="00474231">
        <w:t>1</w:t>
      </w:r>
      <w:r w:rsidR="00B70B30">
        <w:t>1</w:t>
      </w:r>
      <w:r w:rsidR="00474231">
        <w:t> </w:t>
      </w:r>
      <w:r w:rsidR="00B70B30">
        <w:t>044</w:t>
      </w:r>
      <w:r w:rsidR="00474231">
        <w:t>,</w:t>
      </w:r>
      <w:r w:rsidR="00B70B30">
        <w:t>27</w:t>
      </w:r>
      <w:r>
        <w:t xml:space="preserve"> Eur. Iš jų:</w:t>
      </w:r>
    </w:p>
    <w:p w14:paraId="5D4311E9" w14:textId="541CF3AF" w:rsidR="00EB2F3C" w:rsidRDefault="002742B9" w:rsidP="008A3640">
      <w:pPr>
        <w:ind w:firstLine="397"/>
        <w:jc w:val="both"/>
      </w:pPr>
      <w:r>
        <w:t xml:space="preserve">Pastatai – </w:t>
      </w:r>
      <w:r w:rsidR="00642F80">
        <w:t>59</w:t>
      </w:r>
      <w:r w:rsidR="00474231">
        <w:t> 734,43</w:t>
      </w:r>
      <w:r w:rsidR="00EB2F3C">
        <w:t xml:space="preserve"> Eur.</w:t>
      </w:r>
    </w:p>
    <w:p w14:paraId="711309C2" w14:textId="5092250C" w:rsidR="00EB2F3C" w:rsidRDefault="00EB2F3C" w:rsidP="008A3640">
      <w:pPr>
        <w:ind w:firstLine="397"/>
        <w:jc w:val="both"/>
      </w:pPr>
      <w:r>
        <w:t>Infras</w:t>
      </w:r>
      <w:r w:rsidR="000C3098">
        <w:t>truktū</w:t>
      </w:r>
      <w:r w:rsidR="002742B9">
        <w:t xml:space="preserve">ros ir kiti statiniai – </w:t>
      </w:r>
      <w:r w:rsidR="00642F80">
        <w:t>10</w:t>
      </w:r>
      <w:r w:rsidR="00474231">
        <w:t> 148,33</w:t>
      </w:r>
      <w:r>
        <w:t xml:space="preserve"> Eur.</w:t>
      </w:r>
    </w:p>
    <w:p w14:paraId="026A49D2" w14:textId="1FF0CA32" w:rsidR="00EB2F3C" w:rsidRDefault="002742B9" w:rsidP="008A3640">
      <w:pPr>
        <w:ind w:firstLine="397"/>
        <w:jc w:val="both"/>
      </w:pPr>
      <w:r>
        <w:t xml:space="preserve">Mašinos ir įrenginiai – </w:t>
      </w:r>
      <w:r w:rsidR="00474231">
        <w:t>0,00</w:t>
      </w:r>
      <w:r w:rsidR="00EB2F3C">
        <w:t xml:space="preserve"> Eur.</w:t>
      </w:r>
    </w:p>
    <w:p w14:paraId="429EB7F5" w14:textId="77777777" w:rsidR="00EB2F3C" w:rsidRDefault="000C3098" w:rsidP="008A3640">
      <w:pPr>
        <w:ind w:firstLine="397"/>
        <w:jc w:val="both"/>
      </w:pPr>
      <w:r>
        <w:t>Transporto priemonės – 0,28</w:t>
      </w:r>
      <w:r w:rsidR="00EB2F3C">
        <w:t xml:space="preserve"> Eur.</w:t>
      </w:r>
    </w:p>
    <w:p w14:paraId="5E041476" w14:textId="2318D655" w:rsidR="00EB2F3C" w:rsidRDefault="002742B9" w:rsidP="008A3640">
      <w:pPr>
        <w:ind w:firstLine="397"/>
        <w:jc w:val="both"/>
      </w:pPr>
      <w:r>
        <w:t xml:space="preserve">Baldai ir biuro įranga  </w:t>
      </w:r>
      <w:r w:rsidR="007C7BA1">
        <w:t xml:space="preserve">– </w:t>
      </w:r>
      <w:r w:rsidR="00B70B30" w:rsidRPr="00B70B30">
        <w:t>9 970,98</w:t>
      </w:r>
      <w:r w:rsidR="00EB2F3C" w:rsidRPr="00B70B30">
        <w:t xml:space="preserve"> Eur.</w:t>
      </w:r>
    </w:p>
    <w:p w14:paraId="009E447F" w14:textId="64235B9A" w:rsidR="00474231" w:rsidRDefault="00474231" w:rsidP="008A3640">
      <w:pPr>
        <w:ind w:firstLine="397"/>
        <w:jc w:val="both"/>
      </w:pPr>
      <w:r>
        <w:t>Kitas ilgalaikis materialusis turtas – 31</w:t>
      </w:r>
      <w:r w:rsidR="00B70B30">
        <w:t>190,25</w:t>
      </w:r>
      <w:r>
        <w:t xml:space="preserve"> Eur.</w:t>
      </w:r>
    </w:p>
    <w:p w14:paraId="3EFC5B31" w14:textId="77777777" w:rsidR="002B619E" w:rsidRDefault="002B619E" w:rsidP="007D76E4">
      <w:pPr>
        <w:ind w:firstLine="397"/>
      </w:pPr>
    </w:p>
    <w:p w14:paraId="72433A91" w14:textId="77777777" w:rsidR="00FB6E3D" w:rsidRDefault="00A7784B" w:rsidP="0021565C">
      <w:pPr>
        <w:ind w:firstLine="397"/>
        <w:rPr>
          <w:b/>
        </w:rPr>
      </w:pPr>
      <w:r>
        <w:rPr>
          <w:b/>
        </w:rPr>
        <w:t>P08</w:t>
      </w:r>
      <w:r w:rsidR="00FB6E3D" w:rsidRPr="00E63BFB">
        <w:rPr>
          <w:b/>
        </w:rPr>
        <w:t xml:space="preserve"> Atsargos</w:t>
      </w:r>
    </w:p>
    <w:p w14:paraId="182ACFBA" w14:textId="76F162C4" w:rsidR="00817E52" w:rsidRDefault="004B1C41" w:rsidP="000210D4">
      <w:pPr>
        <w:ind w:firstLine="397"/>
        <w:jc w:val="both"/>
      </w:pPr>
      <w:r>
        <w:t>Atsarg</w:t>
      </w:r>
      <w:r w:rsidR="002742B9">
        <w:t>ų liku</w:t>
      </w:r>
      <w:r w:rsidR="00437126">
        <w:t>tis</w:t>
      </w:r>
      <w:r w:rsidR="00662B8A">
        <w:t xml:space="preserve"> 20</w:t>
      </w:r>
      <w:r w:rsidR="0094116F">
        <w:t>2</w:t>
      </w:r>
      <w:r w:rsidR="0049080E">
        <w:t>2</w:t>
      </w:r>
      <w:r w:rsidR="003C136E">
        <w:t>-</w:t>
      </w:r>
      <w:r w:rsidR="001F0868">
        <w:t>0</w:t>
      </w:r>
      <w:r w:rsidR="00474231">
        <w:t>9</w:t>
      </w:r>
      <w:r w:rsidR="001F0868">
        <w:t>-30</w:t>
      </w:r>
      <w:r w:rsidR="00437126">
        <w:t xml:space="preserve"> yra </w:t>
      </w:r>
      <w:r w:rsidR="00474231">
        <w:t>196,64</w:t>
      </w:r>
      <w:r w:rsidR="00DA4B04">
        <w:t xml:space="preserve"> eurų</w:t>
      </w:r>
      <w:r w:rsidR="001F0868">
        <w:t>.</w:t>
      </w:r>
    </w:p>
    <w:p w14:paraId="3D6FE092" w14:textId="7CE2A894" w:rsidR="004D5D0F" w:rsidRDefault="004D5D0F" w:rsidP="000210D4">
      <w:pPr>
        <w:ind w:firstLine="397"/>
        <w:jc w:val="both"/>
      </w:pPr>
      <w:r>
        <w:t xml:space="preserve">Nurašytos, bet naudojamos atsargos ar </w:t>
      </w:r>
      <w:r w:rsidR="006832C9">
        <w:t xml:space="preserve">ūkinis </w:t>
      </w:r>
      <w:r>
        <w:t xml:space="preserve">inventorius </w:t>
      </w:r>
      <w:r w:rsidR="008A3640">
        <w:t xml:space="preserve">įstaigos veikloje - </w:t>
      </w:r>
      <w:r>
        <w:t xml:space="preserve">apskaitomas </w:t>
      </w:r>
      <w:r w:rsidR="000210D4">
        <w:t xml:space="preserve">ne </w:t>
      </w:r>
      <w:r>
        <w:t>balansinėje sąskaitoje.</w:t>
      </w:r>
    </w:p>
    <w:p w14:paraId="08071E41" w14:textId="77777777" w:rsidR="00DF258E" w:rsidRDefault="00DF258E" w:rsidP="007D76E4">
      <w:pPr>
        <w:ind w:firstLine="397"/>
        <w:rPr>
          <w:b/>
        </w:rPr>
      </w:pPr>
    </w:p>
    <w:p w14:paraId="14205598" w14:textId="77777777" w:rsidR="004D5D0F" w:rsidRPr="00DF49FB" w:rsidRDefault="00A7784B" w:rsidP="007D76E4">
      <w:pPr>
        <w:ind w:firstLine="397"/>
        <w:rPr>
          <w:b/>
        </w:rPr>
      </w:pPr>
      <w:r w:rsidRPr="00DF49FB">
        <w:rPr>
          <w:b/>
        </w:rPr>
        <w:t>P10</w:t>
      </w:r>
      <w:r w:rsidR="004D5D0F" w:rsidRPr="00DF49FB">
        <w:rPr>
          <w:b/>
        </w:rPr>
        <w:t xml:space="preserve"> Gautinos sumos</w:t>
      </w:r>
    </w:p>
    <w:p w14:paraId="3780619D" w14:textId="27CB58CB" w:rsidR="009768D7" w:rsidRDefault="006B5A69" w:rsidP="007D76E4">
      <w:pPr>
        <w:ind w:firstLine="397"/>
      </w:pPr>
      <w:r w:rsidRPr="00DF49FB">
        <w:t xml:space="preserve">Gautinos sumos </w:t>
      </w:r>
      <w:r w:rsidR="005B6450" w:rsidRPr="005B6450">
        <w:t>82 </w:t>
      </w:r>
      <w:r w:rsidR="008A3640">
        <w:t>674</w:t>
      </w:r>
      <w:r w:rsidR="005B6450" w:rsidRPr="005B6450">
        <w:t>,29</w:t>
      </w:r>
      <w:r w:rsidR="0096762F" w:rsidRPr="005B6450">
        <w:t xml:space="preserve"> Eur</w:t>
      </w:r>
      <w:r w:rsidR="0096762F" w:rsidRPr="00DF49FB">
        <w:t>, iš</w:t>
      </w:r>
      <w:r w:rsidR="00C97A82" w:rsidRPr="00DF49FB">
        <w:t xml:space="preserve"> jų:</w:t>
      </w:r>
    </w:p>
    <w:p w14:paraId="3F1A26F5" w14:textId="067270B6" w:rsidR="008A3640" w:rsidRDefault="008A3640" w:rsidP="007D76E4">
      <w:pPr>
        <w:ind w:firstLine="397"/>
      </w:pPr>
      <w:r>
        <w:t>116,00 Eur - gautinos sumos už suteiktas paslaugas.</w:t>
      </w:r>
    </w:p>
    <w:p w14:paraId="28B16344" w14:textId="0C3E195B" w:rsidR="008A3640" w:rsidRPr="00DF49FB" w:rsidRDefault="008A3640" w:rsidP="007D76E4">
      <w:pPr>
        <w:ind w:firstLine="397"/>
      </w:pPr>
      <w:r>
        <w:t>723,45 Eur – gautinos finansavimo pajamos SB.</w:t>
      </w:r>
    </w:p>
    <w:p w14:paraId="532DA31E" w14:textId="1AB9F30B" w:rsidR="00C0225D" w:rsidRPr="00DF49FB" w:rsidRDefault="00C0225D" w:rsidP="007D76E4">
      <w:pPr>
        <w:ind w:firstLine="397"/>
      </w:pPr>
    </w:p>
    <w:p w14:paraId="3C3339A2" w14:textId="0EBB580A" w:rsidR="00437126" w:rsidRDefault="00437126" w:rsidP="00437126">
      <w:pPr>
        <w:ind w:firstLine="397"/>
      </w:pPr>
      <w:r w:rsidRPr="00DF49FB">
        <w:t xml:space="preserve"> </w:t>
      </w:r>
    </w:p>
    <w:p w14:paraId="5E85AB3A" w14:textId="77777777" w:rsidR="00437126" w:rsidRDefault="00437126" w:rsidP="007D76E4">
      <w:pPr>
        <w:ind w:firstLine="397"/>
      </w:pPr>
    </w:p>
    <w:p w14:paraId="18D7A2FF" w14:textId="5C2B3180" w:rsidR="00BF640C" w:rsidRPr="009A7DC0" w:rsidRDefault="008A3640" w:rsidP="00BF640C">
      <w:pPr>
        <w:ind w:firstLine="397"/>
      </w:pPr>
      <w:r>
        <w:t xml:space="preserve"> </w:t>
      </w:r>
      <w:r w:rsidR="009A7DC0" w:rsidRPr="009A7DC0">
        <w:t>-</w:t>
      </w:r>
      <w:r w:rsidR="00545B53">
        <w:t>6 756,25</w:t>
      </w:r>
      <w:r w:rsidR="007B5A1B" w:rsidRPr="009A7DC0">
        <w:t xml:space="preserve"> </w:t>
      </w:r>
      <w:r w:rsidR="00BF640C" w:rsidRPr="009A7DC0">
        <w:t>Eur</w:t>
      </w:r>
      <w:r w:rsidR="005B6450">
        <w:t xml:space="preserve"> </w:t>
      </w:r>
      <w:r>
        <w:t xml:space="preserve">- </w:t>
      </w:r>
      <w:r w:rsidR="005B6450">
        <w:t>sukauptos</w:t>
      </w:r>
      <w:r w:rsidR="00BF640C" w:rsidRPr="009A7DC0">
        <w:t xml:space="preserve"> finansavimo pajamos VB</w:t>
      </w:r>
      <w:r w:rsidR="005B6450">
        <w:t xml:space="preserve"> </w:t>
      </w:r>
      <w:r w:rsidR="00BF640C" w:rsidRPr="009A7DC0">
        <w:t>(Rietavo</w:t>
      </w:r>
      <w:r>
        <w:t xml:space="preserve"> sav.</w:t>
      </w:r>
      <w:r w:rsidR="00BF640C" w:rsidRPr="009A7DC0">
        <w:t>).</w:t>
      </w:r>
    </w:p>
    <w:p w14:paraId="4A74C713" w14:textId="1CB965BF" w:rsidR="009C40B3" w:rsidRPr="009A7DC0" w:rsidRDefault="008A3640" w:rsidP="009C40B3">
      <w:pPr>
        <w:ind w:firstLine="397"/>
      </w:pPr>
      <w:r>
        <w:t xml:space="preserve">    994,79</w:t>
      </w:r>
      <w:r w:rsidR="009C40B3" w:rsidRPr="009A7DC0">
        <w:t xml:space="preserve"> Eur </w:t>
      </w:r>
      <w:r>
        <w:t>- sukauptos</w:t>
      </w:r>
      <w:r w:rsidR="009C40B3" w:rsidRPr="009A7DC0">
        <w:t xml:space="preserve"> finansavimo </w:t>
      </w:r>
      <w:r>
        <w:t>pajamo</w:t>
      </w:r>
      <w:r w:rsidR="009C40B3" w:rsidRPr="009A7DC0">
        <w:t>s VB</w:t>
      </w:r>
      <w:r>
        <w:t xml:space="preserve"> </w:t>
      </w:r>
      <w:r w:rsidR="009C40B3" w:rsidRPr="009A7DC0">
        <w:t xml:space="preserve">(Skuodo </w:t>
      </w:r>
      <w:r>
        <w:t>sav.</w:t>
      </w:r>
      <w:r w:rsidR="009C40B3" w:rsidRPr="009A7DC0">
        <w:t>).</w:t>
      </w:r>
    </w:p>
    <w:p w14:paraId="2394D619" w14:textId="1E6A2530" w:rsidR="00BB52BA" w:rsidRPr="0066453D" w:rsidRDefault="008A3640" w:rsidP="00BB52BA">
      <w:pPr>
        <w:ind w:firstLine="397"/>
      </w:pPr>
      <w:r>
        <w:t xml:space="preserve">    </w:t>
      </w:r>
      <w:r w:rsidR="000210D4">
        <w:t>-</w:t>
      </w:r>
      <w:r>
        <w:t>769,15</w:t>
      </w:r>
      <w:r w:rsidR="00895DF8" w:rsidRPr="0066453D">
        <w:t xml:space="preserve"> </w:t>
      </w:r>
      <w:r w:rsidR="00BB52BA" w:rsidRPr="0066453D">
        <w:t xml:space="preserve">Eur </w:t>
      </w:r>
      <w:r>
        <w:t xml:space="preserve">- </w:t>
      </w:r>
      <w:r w:rsidR="00BB52BA" w:rsidRPr="0066453D">
        <w:t>sukauptos finansavimo pajamos VB.</w:t>
      </w:r>
    </w:p>
    <w:p w14:paraId="194BFA82" w14:textId="706A9380" w:rsidR="000A4B14" w:rsidRPr="00A960D5" w:rsidRDefault="00474231" w:rsidP="00BB52BA">
      <w:pPr>
        <w:ind w:firstLine="397"/>
      </w:pPr>
      <w:r>
        <w:t xml:space="preserve">     549</w:t>
      </w:r>
      <w:r w:rsidR="00A960D5" w:rsidRPr="00A960D5">
        <w:t>,00</w:t>
      </w:r>
      <w:r w:rsidR="00B832B2" w:rsidRPr="00A960D5">
        <w:t xml:space="preserve"> </w:t>
      </w:r>
      <w:r w:rsidR="000A4B14" w:rsidRPr="00A960D5">
        <w:t>Eur</w:t>
      </w:r>
      <w:r w:rsidR="008A3640">
        <w:t xml:space="preserve"> -</w:t>
      </w:r>
      <w:r w:rsidR="000A4B14" w:rsidRPr="00A960D5">
        <w:t xml:space="preserve"> sukauptos pajamos už paslaugas </w:t>
      </w:r>
      <w:r w:rsidR="00545B53">
        <w:t>.</w:t>
      </w:r>
    </w:p>
    <w:p w14:paraId="0899FDF0" w14:textId="5AB5F996" w:rsidR="00C97A82" w:rsidRPr="0066453D" w:rsidRDefault="00B832B2" w:rsidP="007D76E4">
      <w:pPr>
        <w:ind w:firstLine="397"/>
        <w:rPr>
          <w:lang w:val="en-US"/>
        </w:rPr>
      </w:pPr>
      <w:r w:rsidRPr="00A960D5">
        <w:t>87 816,45</w:t>
      </w:r>
      <w:r w:rsidR="005C6853" w:rsidRPr="00A960D5">
        <w:t xml:space="preserve"> </w:t>
      </w:r>
      <w:r w:rsidR="0096762F" w:rsidRPr="00A960D5">
        <w:t>Eur</w:t>
      </w:r>
      <w:r w:rsidR="008A3640">
        <w:t xml:space="preserve"> -</w:t>
      </w:r>
      <w:r w:rsidR="00664832" w:rsidRPr="00A960D5">
        <w:t xml:space="preserve"> atostogų rezervas.</w:t>
      </w:r>
    </w:p>
    <w:p w14:paraId="16AF8967" w14:textId="77777777" w:rsidR="006C5FC7" w:rsidRDefault="006C5FC7" w:rsidP="007D76E4">
      <w:pPr>
        <w:ind w:firstLine="397"/>
      </w:pPr>
    </w:p>
    <w:p w14:paraId="6736E425" w14:textId="77777777" w:rsidR="009768D7" w:rsidRDefault="00A7784B" w:rsidP="007D76E4">
      <w:pPr>
        <w:ind w:firstLine="397"/>
        <w:rPr>
          <w:b/>
        </w:rPr>
      </w:pPr>
      <w:r>
        <w:rPr>
          <w:b/>
        </w:rPr>
        <w:t>P11</w:t>
      </w:r>
      <w:r w:rsidR="009768D7" w:rsidRPr="00553D02">
        <w:rPr>
          <w:b/>
        </w:rPr>
        <w:t xml:space="preserve"> Pinigai ir jų ekvivalentai</w:t>
      </w:r>
    </w:p>
    <w:p w14:paraId="3FDB5454" w14:textId="5D2A4630" w:rsidR="00527355" w:rsidRDefault="00AB0D7C" w:rsidP="000E7D87">
      <w:pPr>
        <w:ind w:firstLine="1296"/>
      </w:pPr>
      <w:r>
        <w:t>Pinigų</w:t>
      </w:r>
      <w:r w:rsidR="009768D7">
        <w:t xml:space="preserve"> </w:t>
      </w:r>
      <w:r w:rsidR="00E50277">
        <w:t>banko sąskaitose 20</w:t>
      </w:r>
      <w:r w:rsidR="00640060">
        <w:t>2</w:t>
      </w:r>
      <w:r w:rsidR="001B5E31">
        <w:t>2</w:t>
      </w:r>
      <w:r w:rsidR="004F20C5">
        <w:t>-</w:t>
      </w:r>
      <w:r w:rsidR="001F0868">
        <w:t>0</w:t>
      </w:r>
      <w:r w:rsidR="00474231">
        <w:t>9</w:t>
      </w:r>
      <w:r w:rsidR="001F0868">
        <w:t>-30</w:t>
      </w:r>
      <w:r w:rsidR="00DF258E">
        <w:t xml:space="preserve"> </w:t>
      </w:r>
      <w:r w:rsidR="00B234A6">
        <w:t>likutis</w:t>
      </w:r>
      <w:r w:rsidR="009C40B3">
        <w:t xml:space="preserve"> </w:t>
      </w:r>
      <w:r w:rsidR="00B53E9D">
        <w:t>64 606,00</w:t>
      </w:r>
      <w:r w:rsidR="00527355">
        <w:t xml:space="preserve"> eurų: </w:t>
      </w:r>
    </w:p>
    <w:p w14:paraId="5C3F0224" w14:textId="6B267100" w:rsidR="00527355" w:rsidRDefault="00527355" w:rsidP="008A3640">
      <w:pPr>
        <w:ind w:firstLine="397"/>
      </w:pPr>
      <w:r>
        <w:t>Nepanaudotos iš Rietavo savivaldybės gautos valst</w:t>
      </w:r>
      <w:r w:rsidR="00320AE8">
        <w:t>y</w:t>
      </w:r>
      <w:r w:rsidR="004D71BD">
        <w:t xml:space="preserve">bės biudžeto dotacijos – </w:t>
      </w:r>
      <w:r w:rsidR="00B53E9D">
        <w:t>12 552,01</w:t>
      </w:r>
      <w:r>
        <w:t xml:space="preserve"> Eur.</w:t>
      </w:r>
    </w:p>
    <w:p w14:paraId="1A198F6B" w14:textId="4D761A64" w:rsidR="001F0868" w:rsidRDefault="001F0868" w:rsidP="008A3640">
      <w:pPr>
        <w:ind w:firstLine="397"/>
      </w:pPr>
      <w:r>
        <w:t xml:space="preserve">Pavedimų sąskaitoje – </w:t>
      </w:r>
      <w:r w:rsidR="00B53E9D">
        <w:t>11 441,97</w:t>
      </w:r>
      <w:r>
        <w:t xml:space="preserve"> Eur.</w:t>
      </w:r>
    </w:p>
    <w:p w14:paraId="0FE5F65D" w14:textId="77777777" w:rsidR="00755637" w:rsidRDefault="00527355" w:rsidP="000E7D87">
      <w:pPr>
        <w:ind w:firstLine="1296"/>
      </w:pPr>
      <w:r>
        <w:t>Nepanaudotos projekt</w:t>
      </w:r>
      <w:r w:rsidR="00755637">
        <w:t>ų:</w:t>
      </w:r>
      <w:r>
        <w:t xml:space="preserve"> </w:t>
      </w:r>
    </w:p>
    <w:p w14:paraId="784200EE" w14:textId="026E30B5" w:rsidR="00527355" w:rsidRDefault="00755637" w:rsidP="008A3640">
      <w:pPr>
        <w:ind w:left="397"/>
      </w:pPr>
      <w:r>
        <w:t>Nr.LT03-1-SAM-K01-012 „</w:t>
      </w:r>
      <w:r w:rsidR="00E158D7">
        <w:t xml:space="preserve"> </w:t>
      </w:r>
      <w:proofErr w:type="spellStart"/>
      <w:r>
        <w:t>Įtraukusis</w:t>
      </w:r>
      <w:proofErr w:type="spellEnd"/>
      <w:r>
        <w:t xml:space="preserve"> sveikatos mokymas sveikatą stiprinančioje aplinkoje“- </w:t>
      </w:r>
      <w:r w:rsidR="00B53E9D">
        <w:t>18 884,92</w:t>
      </w:r>
      <w:r>
        <w:t xml:space="preserve"> Eur. </w:t>
      </w:r>
    </w:p>
    <w:p w14:paraId="367C52EA" w14:textId="76199F13" w:rsidR="00755637" w:rsidRDefault="00755637" w:rsidP="008A3640">
      <w:pPr>
        <w:ind w:left="397"/>
      </w:pPr>
      <w:r>
        <w:t>Nr.</w:t>
      </w:r>
      <w:r w:rsidRPr="00755637">
        <w:t xml:space="preserve"> </w:t>
      </w:r>
      <w:r>
        <w:t>LT03-1-SAM-K01-</w:t>
      </w:r>
      <w:r w:rsidR="001F0868">
        <w:t>007</w:t>
      </w:r>
      <w:r>
        <w:t xml:space="preserve"> „ </w:t>
      </w:r>
      <w:r w:rsidR="001F0868">
        <w:t>Gerovės konsultantai</w:t>
      </w:r>
      <w:r>
        <w:t>“-</w:t>
      </w:r>
      <w:r w:rsidR="001F0868">
        <w:t xml:space="preserve"> 1</w:t>
      </w:r>
      <w:r w:rsidR="00B53E9D">
        <w:t>0 058,44</w:t>
      </w:r>
      <w:r w:rsidR="00BB09EE">
        <w:t xml:space="preserve"> Eur.</w:t>
      </w:r>
    </w:p>
    <w:p w14:paraId="4FF884F4" w14:textId="2830D61A" w:rsidR="00B53E9D" w:rsidRDefault="00B53E9D" w:rsidP="008A3640">
      <w:pPr>
        <w:ind w:left="397"/>
      </w:pPr>
      <w:r>
        <w:t xml:space="preserve">Nr. </w:t>
      </w:r>
      <w:r w:rsidR="00122CCA">
        <w:t>LT03-1-SAM-K01-009 „Jaunimui palankių sveikatos priežiūros paslaugų užtikrinimas“</w:t>
      </w:r>
      <w:r>
        <w:t xml:space="preserve"> – 11668,66 Eur.</w:t>
      </w:r>
    </w:p>
    <w:p w14:paraId="1910859F" w14:textId="77777777" w:rsidR="009C40B3" w:rsidRDefault="009C40B3" w:rsidP="007D76E4">
      <w:pPr>
        <w:ind w:firstLine="397"/>
        <w:rPr>
          <w:b/>
        </w:rPr>
      </w:pPr>
    </w:p>
    <w:p w14:paraId="488815C2" w14:textId="38225B2C" w:rsidR="00172553" w:rsidRDefault="00A7784B" w:rsidP="007D76E4">
      <w:pPr>
        <w:ind w:firstLine="397"/>
        <w:rPr>
          <w:b/>
        </w:rPr>
      </w:pPr>
      <w:r>
        <w:rPr>
          <w:b/>
        </w:rPr>
        <w:t>P12</w:t>
      </w:r>
      <w:r w:rsidR="00172553" w:rsidRPr="00E63BFB">
        <w:rPr>
          <w:b/>
        </w:rPr>
        <w:t>.Finansavimo sumos</w:t>
      </w:r>
    </w:p>
    <w:p w14:paraId="27B781EE" w14:textId="77777777" w:rsidR="005E1AD5" w:rsidRDefault="00EA50D2" w:rsidP="000E7D87">
      <w:pPr>
        <w:ind w:firstLine="1296"/>
        <w:jc w:val="both"/>
      </w:pPr>
      <w:r>
        <w:t xml:space="preserve">Finansavimo sumos aptariamos </w:t>
      </w:r>
      <w:r w:rsidR="00F97FF6">
        <w:t>20-ojo VSAF</w:t>
      </w:r>
      <w:r>
        <w:t>AS „ Finansinės sumos“ 4 priede</w:t>
      </w:r>
      <w:r w:rsidR="00F97FF6">
        <w:t>.</w:t>
      </w:r>
    </w:p>
    <w:p w14:paraId="460041C1" w14:textId="77777777" w:rsidR="00452E5A" w:rsidRDefault="00452E5A" w:rsidP="00452E5A">
      <w:pPr>
        <w:ind w:firstLine="397"/>
        <w:jc w:val="both"/>
        <w:rPr>
          <w:b/>
        </w:rPr>
      </w:pPr>
    </w:p>
    <w:p w14:paraId="12E76F18" w14:textId="77777777" w:rsidR="00452E5A" w:rsidRDefault="00452E5A" w:rsidP="00452E5A">
      <w:pPr>
        <w:ind w:firstLine="397"/>
        <w:jc w:val="both"/>
        <w:rPr>
          <w:b/>
        </w:rPr>
      </w:pPr>
      <w:r>
        <w:rPr>
          <w:b/>
        </w:rPr>
        <w:t>P13</w:t>
      </w:r>
      <w:r w:rsidRPr="00B119BE">
        <w:rPr>
          <w:b/>
        </w:rPr>
        <w:t xml:space="preserve"> </w:t>
      </w:r>
      <w:r>
        <w:rPr>
          <w:b/>
        </w:rPr>
        <w:t>Trumpalaikiai įsipareigojimai</w:t>
      </w:r>
    </w:p>
    <w:p w14:paraId="539DA75C" w14:textId="0F9AC0EC" w:rsidR="00452E5A" w:rsidRPr="00452E5A" w:rsidRDefault="00452E5A" w:rsidP="000E7D87">
      <w:pPr>
        <w:ind w:firstLine="1296"/>
        <w:jc w:val="both"/>
      </w:pPr>
      <w:r>
        <w:t>Trumpa</w:t>
      </w:r>
      <w:r w:rsidR="00AA4380">
        <w:t xml:space="preserve">laikiai įsipareigojimai </w:t>
      </w:r>
      <w:r w:rsidR="000210D4">
        <w:t>91 742,12</w:t>
      </w:r>
      <w:r>
        <w:t xml:space="preserve"> Eur. Iš jų:</w:t>
      </w:r>
    </w:p>
    <w:p w14:paraId="622A64BD" w14:textId="77777777" w:rsidR="00C01190" w:rsidRDefault="00EA50D2" w:rsidP="00E63BFB">
      <w:pPr>
        <w:ind w:firstLine="397"/>
        <w:jc w:val="both"/>
        <w:rPr>
          <w:b/>
        </w:rPr>
      </w:pPr>
      <w:r>
        <w:rPr>
          <w:b/>
        </w:rPr>
        <w:t>P1</w:t>
      </w:r>
      <w:r w:rsidR="00A252DF">
        <w:rPr>
          <w:b/>
        </w:rPr>
        <w:t>7</w:t>
      </w:r>
      <w:r w:rsidR="00C01190" w:rsidRPr="00B119BE">
        <w:rPr>
          <w:b/>
        </w:rPr>
        <w:t xml:space="preserve"> </w:t>
      </w:r>
      <w:r w:rsidR="00452E5A">
        <w:rPr>
          <w:b/>
        </w:rPr>
        <w:t>Tiekėjams mokėtinos sumos</w:t>
      </w:r>
    </w:p>
    <w:p w14:paraId="0F678B38" w14:textId="610BBC25" w:rsidR="00452E5A" w:rsidRDefault="00956580" w:rsidP="000E7D87">
      <w:pPr>
        <w:ind w:left="397" w:firstLine="899"/>
      </w:pPr>
      <w:r>
        <w:t>Tiek</w:t>
      </w:r>
      <w:r w:rsidR="00EA311A">
        <w:t>ė</w:t>
      </w:r>
      <w:r w:rsidR="00F33803">
        <w:t>jams mokėtinos sumos</w:t>
      </w:r>
      <w:r w:rsidR="00A12237">
        <w:t xml:space="preserve"> </w:t>
      </w:r>
      <w:r w:rsidR="000210D4">
        <w:t>3 095,33</w:t>
      </w:r>
      <w:r w:rsidR="00ED1D6E">
        <w:t xml:space="preserve"> </w:t>
      </w:r>
      <w:r w:rsidR="00D05638">
        <w:t>Eur</w:t>
      </w:r>
      <w:r w:rsidR="00EA50D2">
        <w:t>.</w:t>
      </w:r>
      <w:r w:rsidR="00F731BF">
        <w:t xml:space="preserve"> </w:t>
      </w:r>
    </w:p>
    <w:p w14:paraId="72817ECB" w14:textId="1BFA77DE" w:rsidR="00ED1D6E" w:rsidRDefault="00ED1D6E" w:rsidP="000E7D87">
      <w:pPr>
        <w:ind w:left="397" w:firstLine="899"/>
      </w:pPr>
      <w:r>
        <w:t xml:space="preserve">Su darbo santykiais susiję įsipareigojimai </w:t>
      </w:r>
      <w:r w:rsidR="000210D4">
        <w:t>830,34</w:t>
      </w:r>
      <w:r>
        <w:t xml:space="preserve"> Eur.</w:t>
      </w:r>
    </w:p>
    <w:p w14:paraId="50CC17BD" w14:textId="3538BBAF" w:rsidR="00452E5A" w:rsidRDefault="00452E5A" w:rsidP="000E7D87">
      <w:pPr>
        <w:ind w:firstLine="1296"/>
        <w:jc w:val="both"/>
      </w:pPr>
      <w:r>
        <w:t xml:space="preserve">Atostogų rezervas </w:t>
      </w:r>
      <w:r w:rsidR="00ED1D6E">
        <w:t>87 816,45</w:t>
      </w:r>
      <w:r w:rsidR="00300CFA">
        <w:t xml:space="preserve"> </w:t>
      </w:r>
      <w:r>
        <w:t xml:space="preserve">Eur. </w:t>
      </w:r>
    </w:p>
    <w:p w14:paraId="40B78B19" w14:textId="77777777" w:rsidR="002B5D57" w:rsidRDefault="002B5D57" w:rsidP="002B5D57">
      <w:pPr>
        <w:tabs>
          <w:tab w:val="left" w:pos="3720"/>
        </w:tabs>
        <w:ind w:firstLine="397"/>
      </w:pPr>
    </w:p>
    <w:p w14:paraId="5C6004F6" w14:textId="77B985B4" w:rsidR="00771AD9" w:rsidRDefault="00284148" w:rsidP="007D76E4">
      <w:pPr>
        <w:ind w:firstLine="397"/>
        <w:rPr>
          <w:b/>
        </w:rPr>
      </w:pPr>
      <w:r>
        <w:rPr>
          <w:b/>
        </w:rPr>
        <w:t>P21</w:t>
      </w:r>
      <w:r w:rsidR="00771AD9" w:rsidRPr="00E63BFB">
        <w:rPr>
          <w:b/>
        </w:rPr>
        <w:t xml:space="preserve"> Finansavimo pajamos</w:t>
      </w:r>
    </w:p>
    <w:p w14:paraId="6AAB4B20" w14:textId="4746DECC" w:rsidR="00B119BE" w:rsidRDefault="009A3270" w:rsidP="000E7D87">
      <w:pPr>
        <w:ind w:firstLine="1296"/>
        <w:jc w:val="both"/>
      </w:pPr>
      <w:r>
        <w:t>Pagrindinės veik</w:t>
      </w:r>
      <w:r w:rsidR="00BD6FB6">
        <w:t>los kit</w:t>
      </w:r>
      <w:r w:rsidR="001A32FF">
        <w:t>os</w:t>
      </w:r>
      <w:r w:rsidR="00BD6FB6">
        <w:t xml:space="preserve"> pajam</w:t>
      </w:r>
      <w:r w:rsidR="001A32FF">
        <w:t>os sudaro įstaigos uždirbtos pajamos už atsitiktines pa</w:t>
      </w:r>
      <w:r w:rsidR="00C424EA">
        <w:t>slaugas</w:t>
      </w:r>
      <w:r w:rsidR="000E7D87">
        <w:t xml:space="preserve"> – 1 855,00 Eur.</w:t>
      </w:r>
    </w:p>
    <w:p w14:paraId="486DEAD5" w14:textId="77777777" w:rsidR="005E1AD5" w:rsidRPr="00BD6FB6" w:rsidRDefault="005E1AD5" w:rsidP="00E63BFB">
      <w:pPr>
        <w:ind w:firstLine="397"/>
        <w:jc w:val="both"/>
        <w:rPr>
          <w:color w:val="993300"/>
        </w:rPr>
      </w:pPr>
    </w:p>
    <w:p w14:paraId="3BD6CFE9" w14:textId="77777777" w:rsidR="003C713C" w:rsidRPr="00E63BFB" w:rsidRDefault="00BD6FB6" w:rsidP="007D76E4">
      <w:pPr>
        <w:ind w:firstLine="397"/>
        <w:rPr>
          <w:b/>
        </w:rPr>
      </w:pPr>
      <w:r>
        <w:rPr>
          <w:b/>
        </w:rPr>
        <w:t>P22</w:t>
      </w:r>
      <w:r w:rsidR="003C713C" w:rsidRPr="00E63BFB">
        <w:rPr>
          <w:b/>
        </w:rPr>
        <w:t xml:space="preserve"> Pagrindinės veiklos sąnaudos</w:t>
      </w:r>
    </w:p>
    <w:p w14:paraId="3AF2F204" w14:textId="46E01573" w:rsidR="003C713C" w:rsidRDefault="00184C4C" w:rsidP="00184C4C">
      <w:r>
        <w:t xml:space="preserve">      </w:t>
      </w:r>
      <w:r w:rsidR="000E7D87">
        <w:tab/>
      </w:r>
      <w:r>
        <w:t>Pagrindinės ve</w:t>
      </w:r>
      <w:r w:rsidR="001910A6">
        <w:t xml:space="preserve">iklos sąnaudos sudaro </w:t>
      </w:r>
      <w:r w:rsidR="000E7D87">
        <w:t>1 111 119,77</w:t>
      </w:r>
      <w:r w:rsidR="00C0225D">
        <w:t xml:space="preserve"> </w:t>
      </w:r>
      <w:r>
        <w:t>Eur. Iš jų:</w:t>
      </w:r>
    </w:p>
    <w:p w14:paraId="153B4B2A" w14:textId="18B63045" w:rsidR="00533AEC" w:rsidRDefault="005E1AD5" w:rsidP="000E7D87">
      <w:pPr>
        <w:ind w:firstLine="1296"/>
        <w:jc w:val="both"/>
      </w:pPr>
      <w:r>
        <w:t>Darbo užmokesčio ir soc</w:t>
      </w:r>
      <w:r w:rsidR="00C10562">
        <w:t>ial</w:t>
      </w:r>
      <w:r w:rsidR="005B2017">
        <w:t>i</w:t>
      </w:r>
      <w:r w:rsidR="003D4A35">
        <w:t>nio draudimo sąnaudos-</w:t>
      </w:r>
      <w:r w:rsidR="003243F1">
        <w:t xml:space="preserve"> </w:t>
      </w:r>
      <w:r w:rsidR="000E7D87">
        <w:t>793 383,03</w:t>
      </w:r>
      <w:r w:rsidR="00184C4C">
        <w:t xml:space="preserve"> </w:t>
      </w:r>
      <w:r w:rsidR="00D05638">
        <w:t>Eur</w:t>
      </w:r>
      <w:r>
        <w:t>.</w:t>
      </w:r>
      <w:r w:rsidR="003D4A35">
        <w:t xml:space="preserve"> </w:t>
      </w:r>
      <w:r w:rsidR="002B6DC9">
        <w:t xml:space="preserve">  </w:t>
      </w:r>
    </w:p>
    <w:p w14:paraId="1EBF3738" w14:textId="09459D3B" w:rsidR="00826978" w:rsidRDefault="00826978" w:rsidP="000E7D87">
      <w:pPr>
        <w:ind w:firstLine="1296"/>
        <w:jc w:val="both"/>
      </w:pPr>
      <w:r>
        <w:t>Nusidėvėjimo</w:t>
      </w:r>
      <w:r w:rsidR="00C10562">
        <w:t xml:space="preserve"> ir</w:t>
      </w:r>
      <w:r w:rsidR="00533AEC">
        <w:t xml:space="preserve"> </w:t>
      </w:r>
      <w:r w:rsidR="003D4A35">
        <w:t>amort</w:t>
      </w:r>
      <w:r w:rsidR="00F101B3">
        <w:t>izacijos sąnaudos</w:t>
      </w:r>
      <w:r w:rsidR="004C5FC6">
        <w:t xml:space="preserve"> </w:t>
      </w:r>
      <w:r w:rsidR="00F101B3">
        <w:t xml:space="preserve">- </w:t>
      </w:r>
      <w:r w:rsidR="000E7D87">
        <w:t>22 644,15</w:t>
      </w:r>
      <w:r w:rsidR="00C10562">
        <w:t xml:space="preserve"> </w:t>
      </w:r>
      <w:r w:rsidR="00D05638">
        <w:t>Eur.</w:t>
      </w:r>
    </w:p>
    <w:p w14:paraId="28B61239" w14:textId="106BE74C" w:rsidR="00826978" w:rsidRDefault="00826978" w:rsidP="000E7D87">
      <w:pPr>
        <w:ind w:firstLine="1296"/>
        <w:jc w:val="both"/>
      </w:pPr>
      <w:r>
        <w:t>Komunalinių paslaugų</w:t>
      </w:r>
      <w:r w:rsidR="003D4A35">
        <w:t xml:space="preserve"> ir ryšių sąnaudos –</w:t>
      </w:r>
      <w:r w:rsidR="000E7D87">
        <w:t xml:space="preserve"> 3 306,99</w:t>
      </w:r>
      <w:r w:rsidR="00CB65E9">
        <w:t xml:space="preserve"> </w:t>
      </w:r>
      <w:r w:rsidR="00D05638">
        <w:t>Eur.</w:t>
      </w:r>
    </w:p>
    <w:p w14:paraId="169518F1" w14:textId="7D0B9325" w:rsidR="000E7D87" w:rsidRDefault="000E7D87" w:rsidP="000E7D87">
      <w:pPr>
        <w:ind w:firstLine="1296"/>
        <w:jc w:val="both"/>
      </w:pPr>
      <w:r>
        <w:t>Komandiruočių sąnaudos – 311,08 Eur.</w:t>
      </w:r>
    </w:p>
    <w:p w14:paraId="6B290EA1" w14:textId="7455F343" w:rsidR="003D4A35" w:rsidRDefault="003243F1" w:rsidP="000E7D87">
      <w:pPr>
        <w:ind w:firstLine="1296"/>
        <w:jc w:val="both"/>
      </w:pPr>
      <w:r>
        <w:t xml:space="preserve">Transporto sąnaudos – </w:t>
      </w:r>
      <w:r w:rsidR="000E7D87">
        <w:t>10 637,23</w:t>
      </w:r>
      <w:r w:rsidR="00D05638">
        <w:t xml:space="preserve"> Eur.</w:t>
      </w:r>
    </w:p>
    <w:p w14:paraId="21232828" w14:textId="7FFA832A" w:rsidR="00BC5B39" w:rsidRDefault="00BC5B39" w:rsidP="000E7D87">
      <w:pPr>
        <w:ind w:firstLine="1296"/>
        <w:jc w:val="both"/>
      </w:pPr>
      <w:r>
        <w:t>Kvalifik</w:t>
      </w:r>
      <w:r w:rsidR="00160268">
        <w:t xml:space="preserve">acijos kėlimo sąnaudos – </w:t>
      </w:r>
      <w:r w:rsidR="004C5FC6">
        <w:t xml:space="preserve">3 724,80 </w:t>
      </w:r>
      <w:r w:rsidR="00CB65E9">
        <w:t>Eur.</w:t>
      </w:r>
    </w:p>
    <w:p w14:paraId="6BEF0C49" w14:textId="564E0E41" w:rsidR="00CF4E45" w:rsidRDefault="00CF4E45" w:rsidP="000E7D87">
      <w:pPr>
        <w:ind w:firstLine="1296"/>
        <w:jc w:val="both"/>
      </w:pPr>
      <w:r>
        <w:t xml:space="preserve">Sunaudotų atsargų savikaina </w:t>
      </w:r>
      <w:r w:rsidR="003F0A01">
        <w:t>–</w:t>
      </w:r>
      <w:r>
        <w:t xml:space="preserve"> </w:t>
      </w:r>
      <w:r w:rsidR="004C5FC6">
        <w:t xml:space="preserve">174 800,49 </w:t>
      </w:r>
      <w:r w:rsidR="003F0A01">
        <w:t>Eur.</w:t>
      </w:r>
      <w:r w:rsidR="004B17BE">
        <w:t xml:space="preserve"> </w:t>
      </w:r>
    </w:p>
    <w:p w14:paraId="0B90CBEF" w14:textId="2E4ADE79" w:rsidR="00826978" w:rsidRDefault="00C10562" w:rsidP="000E7D87">
      <w:pPr>
        <w:ind w:firstLine="1296"/>
        <w:jc w:val="both"/>
      </w:pPr>
      <w:r>
        <w:t xml:space="preserve">Kitų </w:t>
      </w:r>
      <w:r w:rsidR="003A7CF9">
        <w:t xml:space="preserve">prekių ir </w:t>
      </w:r>
      <w:r>
        <w:t xml:space="preserve">paslaugų sąnaudos </w:t>
      </w:r>
      <w:r w:rsidR="004C5FC6">
        <w:t>- 102 312,00</w:t>
      </w:r>
      <w:r w:rsidR="00BC5B39">
        <w:t xml:space="preserve"> </w:t>
      </w:r>
      <w:r w:rsidR="00D05638">
        <w:t>E</w:t>
      </w:r>
      <w:r w:rsidR="004B17BE">
        <w:t>u</w:t>
      </w:r>
      <w:r w:rsidR="00D05638">
        <w:t>r</w:t>
      </w:r>
      <w:r w:rsidR="00BF15FF">
        <w:t>.</w:t>
      </w:r>
    </w:p>
    <w:p w14:paraId="4CEC379C" w14:textId="77777777" w:rsidR="000E5623" w:rsidRDefault="00E35E68" w:rsidP="002B619E">
      <w:pPr>
        <w:ind w:firstLine="397"/>
        <w:jc w:val="both"/>
      </w:pPr>
      <w:r>
        <w:t xml:space="preserve">                                                       </w:t>
      </w:r>
      <w:r w:rsidR="00D52E9F">
        <w:t xml:space="preserve">       </w:t>
      </w:r>
    </w:p>
    <w:p w14:paraId="1D1E46D2" w14:textId="77777777" w:rsidR="009D5403" w:rsidRPr="00B86874" w:rsidRDefault="00D52E9F" w:rsidP="002B619E">
      <w:pPr>
        <w:ind w:firstLine="397"/>
        <w:jc w:val="both"/>
      </w:pPr>
      <w:r>
        <w:t xml:space="preserve">                                                           </w:t>
      </w:r>
    </w:p>
    <w:p w14:paraId="2D8FB664" w14:textId="77777777" w:rsidR="003A57A1" w:rsidRDefault="006B17AB" w:rsidP="00C8619B">
      <w:pPr>
        <w:jc w:val="both"/>
        <w:rPr>
          <w:color w:val="222222"/>
        </w:rPr>
      </w:pPr>
      <w:r>
        <w:rPr>
          <w:color w:val="222222"/>
        </w:rPr>
        <w:t>Direktorė</w:t>
      </w:r>
      <w:r w:rsidR="00B83310">
        <w:rPr>
          <w:color w:val="222222"/>
        </w:rPr>
        <w:t xml:space="preserve"> </w:t>
      </w:r>
      <w:r>
        <w:rPr>
          <w:color w:val="222222"/>
        </w:rPr>
        <w:t xml:space="preserve">                                                                                </w:t>
      </w:r>
      <w:r w:rsidR="00B83310">
        <w:rPr>
          <w:color w:val="222222"/>
        </w:rPr>
        <w:t xml:space="preserve"> </w:t>
      </w:r>
      <w:r w:rsidR="003C460F">
        <w:rPr>
          <w:color w:val="222222"/>
        </w:rPr>
        <w:t xml:space="preserve">     </w:t>
      </w:r>
      <w:r w:rsidR="00B83310">
        <w:rPr>
          <w:color w:val="222222"/>
        </w:rPr>
        <w:t xml:space="preserve">       </w:t>
      </w:r>
      <w:r>
        <w:rPr>
          <w:color w:val="222222"/>
        </w:rPr>
        <w:t>Neringa Tarvydienė</w:t>
      </w:r>
    </w:p>
    <w:p w14:paraId="7D54D478" w14:textId="77777777" w:rsidR="001202FB" w:rsidRDefault="001202FB" w:rsidP="003F51BD">
      <w:pPr>
        <w:tabs>
          <w:tab w:val="left" w:pos="0"/>
          <w:tab w:val="left" w:pos="900"/>
        </w:tabs>
        <w:ind w:right="71"/>
        <w:jc w:val="both"/>
      </w:pPr>
    </w:p>
    <w:p w14:paraId="3A67FE00" w14:textId="77777777" w:rsidR="000E5623" w:rsidRPr="0099058A" w:rsidRDefault="000E5623" w:rsidP="003F51BD">
      <w:pPr>
        <w:tabs>
          <w:tab w:val="left" w:pos="0"/>
          <w:tab w:val="left" w:pos="900"/>
        </w:tabs>
        <w:ind w:right="7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1802" w14:paraId="3E4F7F9C" w14:textId="77777777">
        <w:tc>
          <w:tcPr>
            <w:tcW w:w="4785" w:type="dxa"/>
          </w:tcPr>
          <w:p w14:paraId="04CD0295" w14:textId="7993D3CD" w:rsidR="00452CC4" w:rsidRDefault="00452CC4" w:rsidP="00452CC4">
            <w:pP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</w:pPr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Rengėjas:</w:t>
            </w:r>
            <w:r w:rsidR="004C5FC6"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4231"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vaiva</w:t>
            </w:r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.</w:t>
            </w:r>
            <w:r w:rsidR="00474231"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sungaile</w:t>
            </w:r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@krcb.lt</w:t>
            </w:r>
            <w:proofErr w:type="spellEnd"/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br/>
              <w:t>Tel.: +3706</w:t>
            </w:r>
            <w:r w:rsidR="004C5FC6"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6080568</w:t>
            </w:r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 xml:space="preserve">; </w:t>
            </w:r>
          </w:p>
          <w:p w14:paraId="428809F6" w14:textId="11299F32" w:rsidR="002B1802" w:rsidRDefault="002B1802" w:rsidP="00A47A4E">
            <w:pPr>
              <w:tabs>
                <w:tab w:val="left" w:pos="0"/>
              </w:tabs>
              <w:ind w:right="71"/>
            </w:pPr>
          </w:p>
        </w:tc>
        <w:tc>
          <w:tcPr>
            <w:tcW w:w="4785" w:type="dxa"/>
          </w:tcPr>
          <w:p w14:paraId="77F2F28A" w14:textId="07563486" w:rsidR="002B1802" w:rsidRDefault="002B1802" w:rsidP="00B86874">
            <w:pPr>
              <w:tabs>
                <w:tab w:val="left" w:pos="0"/>
              </w:tabs>
              <w:ind w:right="71"/>
              <w:jc w:val="center"/>
            </w:pPr>
          </w:p>
        </w:tc>
      </w:tr>
    </w:tbl>
    <w:p w14:paraId="0ADF57AC" w14:textId="77777777" w:rsidR="0023687A" w:rsidRDefault="0023687A" w:rsidP="002B1802"/>
    <w:p w14:paraId="3533065A" w14:textId="77777777" w:rsidR="00EC6309" w:rsidRDefault="00EC6309" w:rsidP="00970E76"/>
    <w:sectPr w:rsidR="00EC6309" w:rsidSect="000E5623">
      <w:pgSz w:w="11906" w:h="16838"/>
      <w:pgMar w:top="540" w:right="56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ic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6A9"/>
    <w:multiLevelType w:val="hybridMultilevel"/>
    <w:tmpl w:val="9D86B614"/>
    <w:lvl w:ilvl="0" w:tplc="1B54A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05877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6BD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6F0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CCE"/>
    <w:multiLevelType w:val="hybridMultilevel"/>
    <w:tmpl w:val="0CCC3B0E"/>
    <w:lvl w:ilvl="0" w:tplc="1C483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A2BCC"/>
    <w:multiLevelType w:val="hybridMultilevel"/>
    <w:tmpl w:val="BDB8AB36"/>
    <w:lvl w:ilvl="0" w:tplc="F266CA1E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6B0324C6"/>
    <w:multiLevelType w:val="hybridMultilevel"/>
    <w:tmpl w:val="E19E1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65DFD"/>
    <w:multiLevelType w:val="hybridMultilevel"/>
    <w:tmpl w:val="29061C46"/>
    <w:lvl w:ilvl="0" w:tplc="BC28E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E18E8"/>
    <w:multiLevelType w:val="hybridMultilevel"/>
    <w:tmpl w:val="8A44F274"/>
    <w:lvl w:ilvl="0" w:tplc="F5986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43DA2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02"/>
    <w:rsid w:val="00016D78"/>
    <w:rsid w:val="000210D4"/>
    <w:rsid w:val="000234BF"/>
    <w:rsid w:val="00026898"/>
    <w:rsid w:val="0003541C"/>
    <w:rsid w:val="00046F69"/>
    <w:rsid w:val="00071BEC"/>
    <w:rsid w:val="0008272B"/>
    <w:rsid w:val="00082A87"/>
    <w:rsid w:val="00094F9E"/>
    <w:rsid w:val="000A4B14"/>
    <w:rsid w:val="000C22F4"/>
    <w:rsid w:val="000C3098"/>
    <w:rsid w:val="000D4B33"/>
    <w:rsid w:val="000E5623"/>
    <w:rsid w:val="000E7D87"/>
    <w:rsid w:val="00104D74"/>
    <w:rsid w:val="00106C38"/>
    <w:rsid w:val="00107F30"/>
    <w:rsid w:val="001108DC"/>
    <w:rsid w:val="001202FB"/>
    <w:rsid w:val="0012079C"/>
    <w:rsid w:val="00120BF5"/>
    <w:rsid w:val="00120FCA"/>
    <w:rsid w:val="0012196D"/>
    <w:rsid w:val="00122CCA"/>
    <w:rsid w:val="0012587B"/>
    <w:rsid w:val="00143F6B"/>
    <w:rsid w:val="00156A07"/>
    <w:rsid w:val="00156DD1"/>
    <w:rsid w:val="00160268"/>
    <w:rsid w:val="00172553"/>
    <w:rsid w:val="00177C21"/>
    <w:rsid w:val="001835F6"/>
    <w:rsid w:val="00184C4C"/>
    <w:rsid w:val="001910A6"/>
    <w:rsid w:val="001A29AC"/>
    <w:rsid w:val="001A32FF"/>
    <w:rsid w:val="001A7976"/>
    <w:rsid w:val="001B3385"/>
    <w:rsid w:val="001B5E31"/>
    <w:rsid w:val="001C0BFC"/>
    <w:rsid w:val="001C3C3A"/>
    <w:rsid w:val="001C5946"/>
    <w:rsid w:val="001E25BC"/>
    <w:rsid w:val="001E317C"/>
    <w:rsid w:val="001F0868"/>
    <w:rsid w:val="001F59EB"/>
    <w:rsid w:val="001F5D4C"/>
    <w:rsid w:val="00203F49"/>
    <w:rsid w:val="002056EE"/>
    <w:rsid w:val="0021565C"/>
    <w:rsid w:val="00217462"/>
    <w:rsid w:val="0023687A"/>
    <w:rsid w:val="002509FC"/>
    <w:rsid w:val="00261C93"/>
    <w:rsid w:val="00271998"/>
    <w:rsid w:val="002742B9"/>
    <w:rsid w:val="00275984"/>
    <w:rsid w:val="00284148"/>
    <w:rsid w:val="00284FBC"/>
    <w:rsid w:val="00290F7A"/>
    <w:rsid w:val="002954E9"/>
    <w:rsid w:val="00296E12"/>
    <w:rsid w:val="002A161D"/>
    <w:rsid w:val="002A39A6"/>
    <w:rsid w:val="002A40DC"/>
    <w:rsid w:val="002A62E6"/>
    <w:rsid w:val="002B1802"/>
    <w:rsid w:val="002B5D57"/>
    <w:rsid w:val="002B5F6F"/>
    <w:rsid w:val="002B619E"/>
    <w:rsid w:val="002B6DC9"/>
    <w:rsid w:val="002C4DAF"/>
    <w:rsid w:val="002C67C8"/>
    <w:rsid w:val="002D7832"/>
    <w:rsid w:val="00300CFA"/>
    <w:rsid w:val="003137D0"/>
    <w:rsid w:val="003148C7"/>
    <w:rsid w:val="00317965"/>
    <w:rsid w:val="00320AE8"/>
    <w:rsid w:val="003243F1"/>
    <w:rsid w:val="00324D55"/>
    <w:rsid w:val="0032703D"/>
    <w:rsid w:val="00331520"/>
    <w:rsid w:val="00342B02"/>
    <w:rsid w:val="00351F54"/>
    <w:rsid w:val="003566A5"/>
    <w:rsid w:val="0036023A"/>
    <w:rsid w:val="00364532"/>
    <w:rsid w:val="00370316"/>
    <w:rsid w:val="003729BF"/>
    <w:rsid w:val="00372CCA"/>
    <w:rsid w:val="0037366A"/>
    <w:rsid w:val="0039475E"/>
    <w:rsid w:val="003A1405"/>
    <w:rsid w:val="003A445F"/>
    <w:rsid w:val="003A57A1"/>
    <w:rsid w:val="003A7CF9"/>
    <w:rsid w:val="003B265F"/>
    <w:rsid w:val="003C136E"/>
    <w:rsid w:val="003C460F"/>
    <w:rsid w:val="003C5F5D"/>
    <w:rsid w:val="003C6508"/>
    <w:rsid w:val="003C713C"/>
    <w:rsid w:val="003D0BBB"/>
    <w:rsid w:val="003D2699"/>
    <w:rsid w:val="003D4A35"/>
    <w:rsid w:val="003E0964"/>
    <w:rsid w:val="003E0C69"/>
    <w:rsid w:val="003F0A01"/>
    <w:rsid w:val="003F0DA1"/>
    <w:rsid w:val="003F51BD"/>
    <w:rsid w:val="00412236"/>
    <w:rsid w:val="00416C54"/>
    <w:rsid w:val="00437126"/>
    <w:rsid w:val="00451539"/>
    <w:rsid w:val="00452CC4"/>
    <w:rsid w:val="00452E5A"/>
    <w:rsid w:val="004560FA"/>
    <w:rsid w:val="00474231"/>
    <w:rsid w:val="0048642F"/>
    <w:rsid w:val="004872FC"/>
    <w:rsid w:val="0049080E"/>
    <w:rsid w:val="004969F5"/>
    <w:rsid w:val="0049741B"/>
    <w:rsid w:val="00497F40"/>
    <w:rsid w:val="004A68B3"/>
    <w:rsid w:val="004B17BE"/>
    <w:rsid w:val="004B1C41"/>
    <w:rsid w:val="004B3846"/>
    <w:rsid w:val="004C5FC6"/>
    <w:rsid w:val="004D5D0F"/>
    <w:rsid w:val="004D71BD"/>
    <w:rsid w:val="004E1A6C"/>
    <w:rsid w:val="004E6A41"/>
    <w:rsid w:val="004F20C5"/>
    <w:rsid w:val="005004DD"/>
    <w:rsid w:val="005024E8"/>
    <w:rsid w:val="0051159A"/>
    <w:rsid w:val="00523AB4"/>
    <w:rsid w:val="00527355"/>
    <w:rsid w:val="00533AEC"/>
    <w:rsid w:val="00545753"/>
    <w:rsid w:val="00545B53"/>
    <w:rsid w:val="00553D02"/>
    <w:rsid w:val="00555765"/>
    <w:rsid w:val="00564D8B"/>
    <w:rsid w:val="005847D7"/>
    <w:rsid w:val="005862EF"/>
    <w:rsid w:val="005921B8"/>
    <w:rsid w:val="0059264C"/>
    <w:rsid w:val="005952A7"/>
    <w:rsid w:val="005A4F77"/>
    <w:rsid w:val="005B2017"/>
    <w:rsid w:val="005B6450"/>
    <w:rsid w:val="005C4CEE"/>
    <w:rsid w:val="005C6853"/>
    <w:rsid w:val="005D183F"/>
    <w:rsid w:val="005E1AD5"/>
    <w:rsid w:val="005E1F2F"/>
    <w:rsid w:val="005F065C"/>
    <w:rsid w:val="00600416"/>
    <w:rsid w:val="00601A66"/>
    <w:rsid w:val="00622FBF"/>
    <w:rsid w:val="00626908"/>
    <w:rsid w:val="006363D4"/>
    <w:rsid w:val="00640060"/>
    <w:rsid w:val="00642F80"/>
    <w:rsid w:val="0064743B"/>
    <w:rsid w:val="00661D0E"/>
    <w:rsid w:val="00662B8A"/>
    <w:rsid w:val="006633FC"/>
    <w:rsid w:val="0066453D"/>
    <w:rsid w:val="00664832"/>
    <w:rsid w:val="00664ADA"/>
    <w:rsid w:val="006803A2"/>
    <w:rsid w:val="006832C9"/>
    <w:rsid w:val="00685C85"/>
    <w:rsid w:val="006A42DD"/>
    <w:rsid w:val="006B17AB"/>
    <w:rsid w:val="006B5A69"/>
    <w:rsid w:val="006C5FC7"/>
    <w:rsid w:val="006D196D"/>
    <w:rsid w:val="006D3A63"/>
    <w:rsid w:val="006D66B8"/>
    <w:rsid w:val="006E24BA"/>
    <w:rsid w:val="006F21F0"/>
    <w:rsid w:val="007021E4"/>
    <w:rsid w:val="007050FA"/>
    <w:rsid w:val="0072726C"/>
    <w:rsid w:val="0073280B"/>
    <w:rsid w:val="007350D7"/>
    <w:rsid w:val="007366A0"/>
    <w:rsid w:val="00744247"/>
    <w:rsid w:val="00754E5A"/>
    <w:rsid w:val="0075521F"/>
    <w:rsid w:val="00755637"/>
    <w:rsid w:val="00771AD9"/>
    <w:rsid w:val="00777F02"/>
    <w:rsid w:val="00780DB2"/>
    <w:rsid w:val="0078287C"/>
    <w:rsid w:val="0079378F"/>
    <w:rsid w:val="00797368"/>
    <w:rsid w:val="007A5DDA"/>
    <w:rsid w:val="007B3C4F"/>
    <w:rsid w:val="007B5A1B"/>
    <w:rsid w:val="007C3F83"/>
    <w:rsid w:val="007C7BA1"/>
    <w:rsid w:val="007D76E4"/>
    <w:rsid w:val="007E020F"/>
    <w:rsid w:val="007E2FB7"/>
    <w:rsid w:val="007E4287"/>
    <w:rsid w:val="007E7A1C"/>
    <w:rsid w:val="007F09C1"/>
    <w:rsid w:val="007F1413"/>
    <w:rsid w:val="007F3771"/>
    <w:rsid w:val="008021C3"/>
    <w:rsid w:val="00817E52"/>
    <w:rsid w:val="0082095A"/>
    <w:rsid w:val="00826978"/>
    <w:rsid w:val="0082706D"/>
    <w:rsid w:val="00833819"/>
    <w:rsid w:val="008453AE"/>
    <w:rsid w:val="00864FB0"/>
    <w:rsid w:val="00875B76"/>
    <w:rsid w:val="00880888"/>
    <w:rsid w:val="00895DF8"/>
    <w:rsid w:val="008A3640"/>
    <w:rsid w:val="008B1DA7"/>
    <w:rsid w:val="008B4B09"/>
    <w:rsid w:val="008C0D4F"/>
    <w:rsid w:val="008F0B23"/>
    <w:rsid w:val="008F3AAC"/>
    <w:rsid w:val="008F5633"/>
    <w:rsid w:val="00903595"/>
    <w:rsid w:val="00905940"/>
    <w:rsid w:val="00923FF1"/>
    <w:rsid w:val="0092411F"/>
    <w:rsid w:val="00926DAB"/>
    <w:rsid w:val="0093544C"/>
    <w:rsid w:val="0093615D"/>
    <w:rsid w:val="0094053B"/>
    <w:rsid w:val="0094116F"/>
    <w:rsid w:val="00944CC2"/>
    <w:rsid w:val="00956580"/>
    <w:rsid w:val="00957BEE"/>
    <w:rsid w:val="00961F7B"/>
    <w:rsid w:val="00965D0B"/>
    <w:rsid w:val="0096762F"/>
    <w:rsid w:val="00970E76"/>
    <w:rsid w:val="009768D7"/>
    <w:rsid w:val="009769EF"/>
    <w:rsid w:val="0099058A"/>
    <w:rsid w:val="009A3270"/>
    <w:rsid w:val="009A4812"/>
    <w:rsid w:val="009A7DC0"/>
    <w:rsid w:val="009A7FA2"/>
    <w:rsid w:val="009B43DB"/>
    <w:rsid w:val="009C10C6"/>
    <w:rsid w:val="009C3531"/>
    <w:rsid w:val="009C40B3"/>
    <w:rsid w:val="009D398A"/>
    <w:rsid w:val="009D46B3"/>
    <w:rsid w:val="009D5403"/>
    <w:rsid w:val="009E1CA4"/>
    <w:rsid w:val="009E2C86"/>
    <w:rsid w:val="009E66C1"/>
    <w:rsid w:val="009F6418"/>
    <w:rsid w:val="00A12172"/>
    <w:rsid w:val="00A12237"/>
    <w:rsid w:val="00A1763C"/>
    <w:rsid w:val="00A252DF"/>
    <w:rsid w:val="00A27ACB"/>
    <w:rsid w:val="00A30F9F"/>
    <w:rsid w:val="00A47A4E"/>
    <w:rsid w:val="00A51063"/>
    <w:rsid w:val="00A54EE5"/>
    <w:rsid w:val="00A560D3"/>
    <w:rsid w:val="00A64EB9"/>
    <w:rsid w:val="00A761A4"/>
    <w:rsid w:val="00A7784B"/>
    <w:rsid w:val="00A833C0"/>
    <w:rsid w:val="00A934DB"/>
    <w:rsid w:val="00A960D5"/>
    <w:rsid w:val="00AA4380"/>
    <w:rsid w:val="00AB0D7C"/>
    <w:rsid w:val="00AC0D38"/>
    <w:rsid w:val="00AD7D63"/>
    <w:rsid w:val="00AE4EC6"/>
    <w:rsid w:val="00B06F16"/>
    <w:rsid w:val="00B0772B"/>
    <w:rsid w:val="00B106F4"/>
    <w:rsid w:val="00B119BE"/>
    <w:rsid w:val="00B12DD2"/>
    <w:rsid w:val="00B22D3F"/>
    <w:rsid w:val="00B234A6"/>
    <w:rsid w:val="00B3270B"/>
    <w:rsid w:val="00B35AD3"/>
    <w:rsid w:val="00B37E2D"/>
    <w:rsid w:val="00B40752"/>
    <w:rsid w:val="00B53E9D"/>
    <w:rsid w:val="00B60B25"/>
    <w:rsid w:val="00B6155C"/>
    <w:rsid w:val="00B619D4"/>
    <w:rsid w:val="00B70B30"/>
    <w:rsid w:val="00B742F2"/>
    <w:rsid w:val="00B761BF"/>
    <w:rsid w:val="00B832B2"/>
    <w:rsid w:val="00B83310"/>
    <w:rsid w:val="00B86874"/>
    <w:rsid w:val="00B93B87"/>
    <w:rsid w:val="00B97BC6"/>
    <w:rsid w:val="00BA040B"/>
    <w:rsid w:val="00BA4695"/>
    <w:rsid w:val="00BB09EE"/>
    <w:rsid w:val="00BB52BA"/>
    <w:rsid w:val="00BB72DC"/>
    <w:rsid w:val="00BC5B39"/>
    <w:rsid w:val="00BC7313"/>
    <w:rsid w:val="00BD23A5"/>
    <w:rsid w:val="00BD39A9"/>
    <w:rsid w:val="00BD542F"/>
    <w:rsid w:val="00BD6FB6"/>
    <w:rsid w:val="00BD7474"/>
    <w:rsid w:val="00BE3E8A"/>
    <w:rsid w:val="00BE6C7D"/>
    <w:rsid w:val="00BE79A4"/>
    <w:rsid w:val="00BF15FF"/>
    <w:rsid w:val="00BF1794"/>
    <w:rsid w:val="00BF2C45"/>
    <w:rsid w:val="00BF6267"/>
    <w:rsid w:val="00BF640C"/>
    <w:rsid w:val="00C01190"/>
    <w:rsid w:val="00C0225D"/>
    <w:rsid w:val="00C10562"/>
    <w:rsid w:val="00C12A49"/>
    <w:rsid w:val="00C134B1"/>
    <w:rsid w:val="00C13961"/>
    <w:rsid w:val="00C23201"/>
    <w:rsid w:val="00C31FF8"/>
    <w:rsid w:val="00C35202"/>
    <w:rsid w:val="00C424EA"/>
    <w:rsid w:val="00C51414"/>
    <w:rsid w:val="00C636A2"/>
    <w:rsid w:val="00C73392"/>
    <w:rsid w:val="00C75AA5"/>
    <w:rsid w:val="00C806FE"/>
    <w:rsid w:val="00C8619B"/>
    <w:rsid w:val="00C97A82"/>
    <w:rsid w:val="00CA202F"/>
    <w:rsid w:val="00CB1A0F"/>
    <w:rsid w:val="00CB3505"/>
    <w:rsid w:val="00CB65E9"/>
    <w:rsid w:val="00CC279E"/>
    <w:rsid w:val="00CC2999"/>
    <w:rsid w:val="00CD02D9"/>
    <w:rsid w:val="00CD56BB"/>
    <w:rsid w:val="00CD7EEF"/>
    <w:rsid w:val="00CF4E45"/>
    <w:rsid w:val="00D0425A"/>
    <w:rsid w:val="00D05638"/>
    <w:rsid w:val="00D10177"/>
    <w:rsid w:val="00D12B2E"/>
    <w:rsid w:val="00D14419"/>
    <w:rsid w:val="00D14464"/>
    <w:rsid w:val="00D2119F"/>
    <w:rsid w:val="00D3275D"/>
    <w:rsid w:val="00D32C5A"/>
    <w:rsid w:val="00D32DB5"/>
    <w:rsid w:val="00D33545"/>
    <w:rsid w:val="00D33EA2"/>
    <w:rsid w:val="00D52E9F"/>
    <w:rsid w:val="00D56BCC"/>
    <w:rsid w:val="00D615D5"/>
    <w:rsid w:val="00D81878"/>
    <w:rsid w:val="00D973F0"/>
    <w:rsid w:val="00DA05CC"/>
    <w:rsid w:val="00DA4B04"/>
    <w:rsid w:val="00DB3802"/>
    <w:rsid w:val="00DC154F"/>
    <w:rsid w:val="00DC3647"/>
    <w:rsid w:val="00DD4C4B"/>
    <w:rsid w:val="00DE650D"/>
    <w:rsid w:val="00DF258E"/>
    <w:rsid w:val="00DF49FB"/>
    <w:rsid w:val="00E000E9"/>
    <w:rsid w:val="00E03BEA"/>
    <w:rsid w:val="00E068B3"/>
    <w:rsid w:val="00E158D7"/>
    <w:rsid w:val="00E17BE8"/>
    <w:rsid w:val="00E20358"/>
    <w:rsid w:val="00E35E68"/>
    <w:rsid w:val="00E50277"/>
    <w:rsid w:val="00E535CC"/>
    <w:rsid w:val="00E63BFB"/>
    <w:rsid w:val="00E86054"/>
    <w:rsid w:val="00E907C0"/>
    <w:rsid w:val="00E9273F"/>
    <w:rsid w:val="00E92FD8"/>
    <w:rsid w:val="00EA0872"/>
    <w:rsid w:val="00EA311A"/>
    <w:rsid w:val="00EA4433"/>
    <w:rsid w:val="00EA50D2"/>
    <w:rsid w:val="00EB2F3C"/>
    <w:rsid w:val="00EC0EF8"/>
    <w:rsid w:val="00EC6309"/>
    <w:rsid w:val="00ED1D6E"/>
    <w:rsid w:val="00ED2585"/>
    <w:rsid w:val="00ED7AEF"/>
    <w:rsid w:val="00EF4B79"/>
    <w:rsid w:val="00EF4F88"/>
    <w:rsid w:val="00EF6613"/>
    <w:rsid w:val="00F04F7F"/>
    <w:rsid w:val="00F101B3"/>
    <w:rsid w:val="00F13E51"/>
    <w:rsid w:val="00F33803"/>
    <w:rsid w:val="00F33BEB"/>
    <w:rsid w:val="00F43921"/>
    <w:rsid w:val="00F47B1C"/>
    <w:rsid w:val="00F67AF0"/>
    <w:rsid w:val="00F71AD2"/>
    <w:rsid w:val="00F731BF"/>
    <w:rsid w:val="00F74080"/>
    <w:rsid w:val="00F802AE"/>
    <w:rsid w:val="00F97FF6"/>
    <w:rsid w:val="00FB063C"/>
    <w:rsid w:val="00FB11EE"/>
    <w:rsid w:val="00FB203F"/>
    <w:rsid w:val="00FB6E3D"/>
    <w:rsid w:val="00FB70F6"/>
    <w:rsid w:val="00FC0F30"/>
    <w:rsid w:val="00FD6AFD"/>
    <w:rsid w:val="00FE48C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50F758"/>
  <w15:chartTrackingRefBased/>
  <w15:docId w15:val="{8518282B-FF9A-47BD-9537-265638EF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AE8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1E25BC"/>
    <w:pPr>
      <w:keepNext/>
      <w:tabs>
        <w:tab w:val="left" w:pos="7655"/>
      </w:tabs>
      <w:outlineLvl w:val="2"/>
    </w:pPr>
    <w:rPr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F51BD"/>
    <w:rPr>
      <w:color w:val="0000FF"/>
      <w:u w:val="single"/>
    </w:rPr>
  </w:style>
  <w:style w:type="paragraph" w:styleId="Debesliotekstas">
    <w:name w:val="Balloon Text"/>
    <w:basedOn w:val="prastasis"/>
    <w:semiHidden/>
    <w:rsid w:val="00E535CC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34"/>
    <w:qFormat/>
    <w:rsid w:val="00236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1E25B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uomenessveikata.lt/images/Veikla/Finansiniu_ataskaitu_rinkiniai/2018m_4_ketv/IV-ketvirt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A3C-B663-4490-A933-3C075C6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932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VISUOMENĖS SVEIKATOS BIURAS</vt:lpstr>
    </vt:vector>
  </TitlesOfParts>
  <Company/>
  <LinksUpToDate>false</LinksUpToDate>
  <CharactersWithSpaces>4595</CharactersWithSpaces>
  <SharedDoc>false</SharedDoc>
  <HLinks>
    <vt:vector size="6" baseType="variant"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visuomenessveikata.lt/images/Veikla/Finansiniu_ataskaitu_rinkiniai/2018m_4_ketv/IV-ketvirt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dc:description/>
  <cp:lastModifiedBy>Vaiva Sungailė</cp:lastModifiedBy>
  <cp:revision>29</cp:revision>
  <cp:lastPrinted>2022-08-08T10:01:00Z</cp:lastPrinted>
  <dcterms:created xsi:type="dcterms:W3CDTF">2022-05-18T12:56:00Z</dcterms:created>
  <dcterms:modified xsi:type="dcterms:W3CDTF">2022-10-31T08:29:00Z</dcterms:modified>
</cp:coreProperties>
</file>